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A55" w:rsidRDefault="00132914" w:rsidP="00D21A55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132914">
        <w:rPr>
          <w:b/>
          <w:sz w:val="32"/>
          <w:szCs w:val="32"/>
        </w:rPr>
        <w:t xml:space="preserve">Mobile Library Service – new schedules operational </w:t>
      </w:r>
    </w:p>
    <w:p w:rsidR="009E032C" w:rsidRDefault="00132914" w:rsidP="00D21A55">
      <w:pPr>
        <w:spacing w:after="0" w:line="240" w:lineRule="auto"/>
        <w:jc w:val="center"/>
        <w:rPr>
          <w:b/>
          <w:sz w:val="32"/>
          <w:szCs w:val="32"/>
        </w:rPr>
      </w:pPr>
      <w:r w:rsidRPr="00132914">
        <w:rPr>
          <w:b/>
          <w:sz w:val="32"/>
          <w:szCs w:val="32"/>
        </w:rPr>
        <w:t>from 9 May 2016 (Week 1)</w:t>
      </w:r>
    </w:p>
    <w:p w:rsidR="00D21A55" w:rsidRPr="00132914" w:rsidRDefault="00D21A55" w:rsidP="00D21A55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2268"/>
        <w:gridCol w:w="850"/>
        <w:gridCol w:w="851"/>
        <w:gridCol w:w="850"/>
        <w:gridCol w:w="851"/>
        <w:gridCol w:w="1134"/>
      </w:tblGrid>
      <w:tr w:rsidR="00744D51" w:rsidRPr="009E032C" w:rsidTr="00AD2537">
        <w:trPr>
          <w:trHeight w:val="300"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VILLA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LOC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We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Da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STO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LE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STOP TIMES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Abbotsbury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Post Office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Mo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0: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1: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1:30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Alderholt</w:t>
            </w:r>
            <w:proofErr w:type="spellEnd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Hillbury</w:t>
            </w:r>
            <w:proofErr w:type="spellEnd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Park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1: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1: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25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Alderholt</w:t>
            </w:r>
            <w:proofErr w:type="spellEnd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Village Hall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1: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2: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30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Alton Pancr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Holcombe Me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9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0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20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Alwest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Car Park </w:t>
            </w: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opp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Village Hal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0: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0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20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Ashley Heath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onkworthy</w:t>
            </w:r>
            <w:proofErr w:type="spellEnd"/>
            <w:r w:rsidRPr="00C742DF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Drive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09: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09: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20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Ashley Wood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Park Homes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0: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0: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Ashmore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The Pond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Mo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4: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5: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25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Askerswell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Square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0: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0: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Bagber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Comm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Nook Cotta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4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5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Bedchester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Crossroa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1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1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Bere</w:t>
            </w:r>
            <w:proofErr w:type="spellEnd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Regi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Car Park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0: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2: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1:40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Bishops </w:t>
            </w: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Caundl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Curtis Cou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4: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5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20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Bishops </w:t>
            </w: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Caundl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Church Gre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5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5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25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Blandford Camp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Downlands</w:t>
            </w:r>
            <w:proofErr w:type="spellEnd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School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1: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2: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25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Bloxworth</w:t>
            </w:r>
            <w:proofErr w:type="spellEnd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Village Club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4: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4: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20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Bothenhampton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Old Church Road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9: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0: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40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Bourto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Church Clo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3: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3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0:30</w:t>
            </w:r>
          </w:p>
        </w:tc>
      </w:tr>
      <w:tr w:rsidR="00744D51" w:rsidRPr="009E5339" w:rsidTr="00AD2537">
        <w:trPr>
          <w:trHeight w:val="28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Bradford Abb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Rose &amp; Crow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1: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40</w:t>
            </w:r>
          </w:p>
        </w:tc>
      </w:tr>
      <w:tr w:rsidR="00744D51" w:rsidRPr="009E5339" w:rsidTr="00AD2537">
        <w:trPr>
          <w:trHeight w:val="28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Bradford Abb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No 21 Ambrose Clo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2: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2: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50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Bradford </w:t>
            </w: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Peverell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Village Hall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9: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0: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30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Bradpole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Trinity Way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1: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2: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1:00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Briantspuddle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Cross Roads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0: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1: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30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Broadmayne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High Trees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4: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4: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30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Broadmayne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Woodlands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5: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30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lastRenderedPageBreak/>
              <w:t>Broadwindsor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The Square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1: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2: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45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Buckland New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Schoo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5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5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25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Burton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Burton Green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3: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5: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2:00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Burto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Burton Green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3: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5: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2:00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Cann</w:t>
            </w:r>
            <w:proofErr w:type="spellEnd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Common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Glyn Place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Mo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4: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4: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25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Cattistock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Chur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1: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2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1:00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Cerne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Abbas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Royal Oak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4: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5: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1:20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Cerne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Abbas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Acreman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Street Bungalows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5: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6: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35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Chaldon Herring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Village Green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4: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4: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25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Charlton Down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Village Hall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0: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0: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30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Charminster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Meadow View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9: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9: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20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Chedington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Hazel Bart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2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2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20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Cheselbourne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Coronation Sea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0: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0: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25</w:t>
            </w:r>
          </w:p>
        </w:tc>
      </w:tr>
      <w:tr w:rsidR="00744D51" w:rsidRPr="009E5339" w:rsidTr="00AD2537">
        <w:trPr>
          <w:trHeight w:val="28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Chetnole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Chur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0: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0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20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Chideock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Foss Orchard Car Park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3: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4: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45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Child </w:t>
            </w: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Okeford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Bus Shelter by War Memori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2: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2: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30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Compton Abbas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The Church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Mo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3: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3: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Coppleridge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Elm Clo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0: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1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20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Corscombe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Yew Tree House Yar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1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2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25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Cranborne</w:t>
            </w:r>
            <w:proofErr w:type="spellEnd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Lay-by Opposite Fire Station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4: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4: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20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Dewlish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Village Hall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9: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9: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25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Drimpton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Oxhayes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0: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1: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30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Durweston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Haycomb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0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1: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0:30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East Burton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Sandhills</w:t>
            </w:r>
            <w:proofErr w:type="spellEnd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Crescen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2: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2: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35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East Sto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Lay-by </w:t>
            </w: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opp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Village Hal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4: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4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0:20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Evershot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Village Hal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4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4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Fairmile</w:t>
            </w:r>
            <w:proofErr w:type="spellEnd"/>
            <w:r w:rsidRPr="00C742DF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Lincoln Avenue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0: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0: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20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Farnham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Museum Hotel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5: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5: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Fifehead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evil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he Chur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M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9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9: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20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Fontmell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Magn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Orchard Clo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1: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2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30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Fontmell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Magn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Crown In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4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4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30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Frampton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Village Hall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9: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0: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30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Frome </w:t>
            </w: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Vauchurch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Chilfrome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La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1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Glanvilles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Wootton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War Memorial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2: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2: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25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Halstock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Juthware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Clo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1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1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30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Harman's Cross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Hall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1: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1: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20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Hartgrove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 Junc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0: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0: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Hayd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No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9: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9: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Hazelbury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Brya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Partway La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M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1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Hazelbury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Brya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Old Bake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M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1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2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35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Henle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Cottag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9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9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Hermitag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Church La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4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4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20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High </w:t>
            </w: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Ansty</w:t>
            </w:r>
            <w:proofErr w:type="spellEnd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Pleck</w:t>
            </w:r>
            <w:proofErr w:type="spellEnd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Lane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4: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5: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Highcliffe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aulfland</w:t>
            </w:r>
            <w:proofErr w:type="spellEnd"/>
            <w:r w:rsidRPr="00C742DF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Drive / Post Office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0: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2: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2:00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Hilton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Yew Tree Cottage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1: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1: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Holditch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Village Green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5: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6: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Holt Wood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Forest Corner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5: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5: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Holwell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Stony Lodge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1: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2: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20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Hook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Cross Roa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4: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4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30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Hurn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Moors Close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09: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09: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20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Ibberton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Parish Notice Boar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M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2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2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20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Iwerne</w:t>
            </w:r>
            <w:proofErr w:type="spellEnd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Minster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Oakwood Drive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Mo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0: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1: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35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Iwerne</w:t>
            </w:r>
            <w:proofErr w:type="spellEnd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Minster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The Chalk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Mo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1: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2: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50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Jumpers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Chestnut Avenue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09: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1: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1:15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Kings Sta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Green M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M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0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1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55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lastRenderedPageBreak/>
              <w:t xml:space="preserve">Kingsto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Letter Box, The Gre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M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9: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0: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20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Kington Magn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Village Hal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2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2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Langton Matravers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Post Office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1: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1: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20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Leig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Carpenters Ar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3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25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Litton Cheney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Bus Shelter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Mo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9: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0: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35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Loders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Loders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Arms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0: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0: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20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Long </w:t>
            </w: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Bredy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Telephone Box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9: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0: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30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Longburton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Chur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9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0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25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Lydlinch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Old Orchard Clo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4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4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20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Maiden Newt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War Memori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5: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5: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30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Maiden Newt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Bungalow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5: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6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40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Mappowder</w:t>
            </w:r>
            <w:proofErr w:type="spellEnd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Styles Farm Bungalow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4: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4: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30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Marnhull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Sp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5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0:25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Marnhull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Nash La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5: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5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0:25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Marnhull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Lovells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Me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5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6: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1:00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Marshwood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Gladhayes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Farm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2: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3: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20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Martinstown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Village Hall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4: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5: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40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Melbury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Osmond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Chur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9: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0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20</w:t>
            </w:r>
          </w:p>
        </w:tc>
      </w:tr>
      <w:tr w:rsidR="00744D51" w:rsidRPr="009E5339" w:rsidTr="00AD2537">
        <w:trPr>
          <w:trHeight w:val="28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Milborne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St Andrew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Village Hal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3: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4: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25</w:t>
            </w:r>
          </w:p>
        </w:tc>
      </w:tr>
      <w:tr w:rsidR="00744D51" w:rsidRPr="009E5339" w:rsidTr="00AD2537">
        <w:trPr>
          <w:trHeight w:val="28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Milborne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St Andrew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Stileham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Ban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4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4: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45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Milton Abbas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Church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5: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5: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20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Monkton </w:t>
            </w: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Wyld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Shell Acres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1: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2: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45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Mosterton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Post Office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5: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5: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35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Motcombe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Post Off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0: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0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Motcombe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he Gran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0: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0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20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Mudeford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Ledbury Road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0: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2: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2:00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Mudeford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Sheldrake Road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3: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4: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1:00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Mudeford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De </w:t>
            </w: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Haviland</w:t>
            </w:r>
            <w:proofErr w:type="spellEnd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Way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4: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5: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1:00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Mudeford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Ledbury Road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0: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2: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2:00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lastRenderedPageBreak/>
              <w:t>Mudeford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Sheldrake Road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2: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3: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1:00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Mudeford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De </w:t>
            </w: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Haviland</w:t>
            </w:r>
            <w:proofErr w:type="spellEnd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Way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4: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5: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1:00</w:t>
            </w:r>
          </w:p>
        </w:tc>
      </w:tr>
      <w:tr w:rsidR="00744D51" w:rsidRPr="009E5339" w:rsidTr="00AD2537">
        <w:trPr>
          <w:trHeight w:val="28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Nether Compt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Village Gre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4: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4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Netherbury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Cross Roads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3: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4: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30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Okeford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Fitzpaine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Post Off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M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4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4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45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Organford</w:t>
            </w:r>
            <w:proofErr w:type="spellEnd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Tea Rooms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09: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09: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Owermoigne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Village Green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4: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5: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30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Piddlehinton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Paynes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Close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0: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1: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40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Piddletrenthide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Wightmans Orchard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1: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2: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30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Pilsdon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Manor House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4: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4: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9E5339" w:rsidTr="00AD2537">
        <w:trPr>
          <w:trHeight w:val="28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Pimperne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Walters Driv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0: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1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25</w:t>
            </w:r>
          </w:p>
        </w:tc>
      </w:tr>
      <w:tr w:rsidR="00744D51" w:rsidRPr="009E5339" w:rsidTr="00AD2537">
        <w:trPr>
          <w:trHeight w:val="28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Pimperne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Chur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1: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2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1:00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Portesham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Front Stree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Mo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1: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2: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1:05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Portland Underhill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Hambro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Car Park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Mo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3: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5: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2:00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Portland Underhill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Hambro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Car Park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Mo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3: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2:00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Puncknowle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Church Stree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Mo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9: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9: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9E5339" w:rsidTr="00AD2537">
        <w:trPr>
          <w:trHeight w:val="28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Purse </w:t>
            </w: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Caundle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elephone Bo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5: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6: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25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Pymore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Thread Mill Lane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1: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1: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25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Rampisham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Cross Roa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4: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4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Redlands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Clarendon Avenue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Mo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5: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6: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30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Salwayash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Vale View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2: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2: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9E5339" w:rsidTr="00AD2537">
        <w:trPr>
          <w:trHeight w:val="28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Sandford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Orc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Post Off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5: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5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Shapwick</w:t>
            </w:r>
            <w:proofErr w:type="spellEnd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Old Shop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09: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09: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Shillingstone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Vale Terra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M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4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5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30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Shillingstone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Wessex Aven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M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5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6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25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Shillingstone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Manor Farm Hou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0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0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Shipton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Gorge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Brook Street Telephone Box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1: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2: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Shipton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Gorge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Rockway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2: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2: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30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Shroton</w:t>
            </w:r>
            <w:proofErr w:type="spellEnd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Cricketers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Mo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0: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45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lastRenderedPageBreak/>
              <w:t xml:space="preserve">Sixpenny Handley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Letter Box - Dean Lane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3: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4: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Sixpenny Handley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Sheasby</w:t>
            </w:r>
            <w:proofErr w:type="spellEnd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Close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4: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4: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20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Sixpenny Handley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St Mary's Close/Back Lane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4: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5: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20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Sixpenny Handley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Roebuck Inn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5: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5: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20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Slepe</w:t>
            </w:r>
            <w:proofErr w:type="spellEnd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Caravan Park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4: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5: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South Perrott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Lay by opposite Coach and Horses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5: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6: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St Catherine's Hill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Marlow Drive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1: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2: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1:30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St Ives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Club, School Lane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5: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6: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20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St Leonard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Braeside Road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09: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1:30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St Leonard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Oak Tree Farm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6: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6: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Stoke Abbott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Horse Trough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4: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4: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Stoneylawn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Outside No 5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9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9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20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Stour Ro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elephone Bo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0: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0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20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Stourpaine</w:t>
            </w:r>
            <w:proofErr w:type="spellEnd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Lay-by Opposite The White Horse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Mo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09: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09: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Stourton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Caundle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rooper In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3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3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20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Stratton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Noticeboard Post Box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0: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Studland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Village Hall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0: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25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Sturminster Marshall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Post Office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09: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09: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20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Sturminster Marshall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Village Green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09: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0: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20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Sutton </w:t>
            </w: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Poyntz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Lay-by outside "Dolphins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5: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5: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30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Sutton Waldr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Almhouse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1: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1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0:30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Swyre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Manor Farm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Mo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9: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0: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Sydling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St Nichol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Bus Shel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0: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1: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25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Symondsbury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Ilchester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Arms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0: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30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Tarrant </w:t>
            </w: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Gunville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Village Hall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2: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3: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lastRenderedPageBreak/>
              <w:t xml:space="preserve">Tarrant Hinton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Village Hall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2: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2: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Tarrant Rushton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Notice Board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09: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0: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20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Thorncombe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Village Car Park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4: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5: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45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hornford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he Cloc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0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1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40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odber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Hambledon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Clo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9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9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20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Toller </w:t>
            </w: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Porcorum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Village Notice Boar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3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4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Tolpuddle</w:t>
            </w:r>
            <w:proofErr w:type="spellEnd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Main road / bus stop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2: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2: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25</w:t>
            </w:r>
          </w:p>
        </w:tc>
      </w:tr>
      <w:tr w:rsidR="00744D51" w:rsidRPr="009E5339" w:rsidTr="00AD2537">
        <w:trPr>
          <w:trHeight w:val="28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Tren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Granary Orchar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4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4: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25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wyford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Prystock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Cottag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1: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1: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Uploders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Home Farm Close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1: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1: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30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Walditch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T Junction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5: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5: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40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West Bay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Harbour Bus Shelter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4: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5: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30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West </w:t>
            </w: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Bexington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Telephone Box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Mo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0: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0: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30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West Knighton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Church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2: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2: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20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West Knighton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Lewell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Way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2: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3: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25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West Lulworth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Castle Inn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1: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2: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30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West Lulworth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Cove Bus Stop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2: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2: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30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West Milton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Bus Stop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0: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1: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West Stafford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Barton Close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5: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6: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30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West Sto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Ship Inn Car Par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1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1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20</w:t>
            </w:r>
          </w:p>
        </w:tc>
      </w:tr>
      <w:tr w:rsidR="00744D51" w:rsidRPr="009E5339" w:rsidTr="00AD2537">
        <w:trPr>
          <w:trHeight w:val="28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West Sto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Stour Hill Par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1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2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Whitchurch </w:t>
            </w: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Canonicorum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Village Hall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Tu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1: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1: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20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Wimborne St Giles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Almshouses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4: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5: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9E5339" w:rsidTr="00AD2537">
        <w:trPr>
          <w:trHeight w:val="28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Winterborne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Hought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elephone Bo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5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5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30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Winterborne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Kingston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War Memorial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9: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0: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1:00</w:t>
            </w:r>
          </w:p>
        </w:tc>
      </w:tr>
      <w:tr w:rsidR="00744D51" w:rsidRPr="009E5339" w:rsidTr="00AD2537">
        <w:trPr>
          <w:trHeight w:val="28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Winterborne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Stickland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Cross Tre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5: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6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55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Winterborne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Whitechurch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Lady Bailey Caravan Par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9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0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00:45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Witchampton</w:t>
            </w:r>
            <w:proofErr w:type="spellEnd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Club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Mo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5: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5: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Woodvil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Stour Provost Schoo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9: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20</w:t>
            </w:r>
          </w:p>
        </w:tc>
      </w:tr>
      <w:tr w:rsidR="00744D51" w:rsidRPr="00C742DF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lastRenderedPageBreak/>
              <w:t>Woodyates</w:t>
            </w:r>
            <w:proofErr w:type="spellEnd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Cobley Close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C742DF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Thu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3: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C742DF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742DF">
              <w:rPr>
                <w:rFonts w:eastAsia="Times New Roman" w:cs="Times New Roman"/>
                <w:sz w:val="24"/>
                <w:szCs w:val="24"/>
                <w:lang w:eastAsia="en-GB"/>
              </w:rPr>
              <w:t>13: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C742DF" w:rsidRDefault="00931190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002DD4" w:rsidTr="00AD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Woolland</w:t>
            </w:r>
            <w:proofErr w:type="spellEnd"/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Park View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4D51" w:rsidRPr="00002DD4" w:rsidRDefault="00744D51" w:rsidP="00744D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Fr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1: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11: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4D51" w:rsidRPr="00002DD4" w:rsidRDefault="00744D51" w:rsidP="00744D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02DD4">
              <w:rPr>
                <w:rFonts w:eastAsia="Times New Roman" w:cs="Times New Roman"/>
                <w:sz w:val="24"/>
                <w:szCs w:val="24"/>
                <w:lang w:eastAsia="en-GB"/>
              </w:rPr>
              <w:t>00:15</w:t>
            </w:r>
          </w:p>
        </w:tc>
      </w:tr>
      <w:tr w:rsidR="00744D51" w:rsidRPr="009E5339" w:rsidTr="00AD2537">
        <w:trPr>
          <w:trHeight w:val="28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Yetminster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Stony Ac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0: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1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30</w:t>
            </w:r>
          </w:p>
        </w:tc>
      </w:tr>
      <w:tr w:rsidR="00744D51" w:rsidRPr="009E5339" w:rsidTr="00AD2537">
        <w:trPr>
          <w:trHeight w:val="28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Yetminster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Church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1: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2: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40</w:t>
            </w:r>
          </w:p>
        </w:tc>
      </w:tr>
      <w:tr w:rsidR="00744D51" w:rsidRPr="009E5339" w:rsidTr="00AD253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Yetminster</w:t>
            </w:r>
            <w:proofErr w:type="spellEnd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Shearstone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D51" w:rsidRPr="009E5339" w:rsidRDefault="00744D51" w:rsidP="00631F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W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2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12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D51" w:rsidRPr="009E5339" w:rsidRDefault="00744D51" w:rsidP="00631FD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E5339">
              <w:rPr>
                <w:rFonts w:eastAsia="Times New Roman" w:cs="Times New Roman"/>
                <w:sz w:val="24"/>
                <w:szCs w:val="24"/>
                <w:lang w:eastAsia="en-GB"/>
              </w:rPr>
              <w:t>00:20</w:t>
            </w:r>
          </w:p>
        </w:tc>
      </w:tr>
    </w:tbl>
    <w:p w:rsidR="009E032C" w:rsidRDefault="009E032C"/>
    <w:p w:rsidR="009E032C" w:rsidRDefault="009E032C"/>
    <w:p w:rsidR="009E032C" w:rsidRDefault="009E032C"/>
    <w:p w:rsidR="009E032C" w:rsidRDefault="009E032C"/>
    <w:p w:rsidR="009E032C" w:rsidRDefault="009E032C"/>
    <w:p w:rsidR="0050353D" w:rsidRDefault="0050353D"/>
    <w:p w:rsidR="0050353D" w:rsidRDefault="0050353D"/>
    <w:p w:rsidR="0050353D" w:rsidRDefault="0050353D"/>
    <w:p w:rsidR="00387523" w:rsidRDefault="00387523"/>
    <w:p w:rsidR="00387523" w:rsidRDefault="00387523"/>
    <w:p w:rsidR="00387523" w:rsidRDefault="00387523"/>
    <w:p w:rsidR="00387523" w:rsidRDefault="00387523"/>
    <w:p w:rsidR="00387523" w:rsidRDefault="00387523"/>
    <w:p w:rsidR="00387523" w:rsidRDefault="00387523"/>
    <w:p w:rsidR="00387523" w:rsidRDefault="00387523"/>
    <w:p w:rsidR="00387523" w:rsidRDefault="00387523"/>
    <w:p w:rsidR="00387523" w:rsidRDefault="00387523"/>
    <w:p w:rsidR="00387523" w:rsidRDefault="00387523"/>
    <w:p w:rsidR="00387523" w:rsidRDefault="00387523"/>
    <w:p w:rsidR="00387523" w:rsidRDefault="00387523"/>
    <w:p w:rsidR="00387523" w:rsidRDefault="00387523"/>
    <w:p w:rsidR="00387523" w:rsidRDefault="00387523"/>
    <w:p w:rsidR="009F5E78" w:rsidRPr="009E032C" w:rsidRDefault="009F5E78" w:rsidP="009F5E78">
      <w:pPr>
        <w:rPr>
          <w:b/>
          <w:sz w:val="28"/>
          <w:szCs w:val="28"/>
        </w:rPr>
      </w:pPr>
    </w:p>
    <w:p w:rsidR="009E032C" w:rsidRDefault="009E032C"/>
    <w:p w:rsidR="009E032C" w:rsidRDefault="009E032C"/>
    <w:sectPr w:rsidR="009E032C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D51" w:rsidRDefault="00744D51" w:rsidP="004C594B">
      <w:pPr>
        <w:spacing w:after="0" w:line="240" w:lineRule="auto"/>
      </w:pPr>
      <w:r>
        <w:separator/>
      </w:r>
    </w:p>
  </w:endnote>
  <w:endnote w:type="continuationSeparator" w:id="0">
    <w:p w:rsidR="00744D51" w:rsidRDefault="00744D51" w:rsidP="004C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D51" w:rsidRPr="004C594B" w:rsidRDefault="00744D51">
    <w:pPr>
      <w:pStyle w:val="Footer"/>
      <w:rPr>
        <w:sz w:val="12"/>
        <w:szCs w:val="12"/>
      </w:rPr>
    </w:pPr>
    <w:r w:rsidRPr="004C594B">
      <w:rPr>
        <w:sz w:val="12"/>
        <w:szCs w:val="12"/>
      </w:rPr>
      <w:fldChar w:fldCharType="begin"/>
    </w:r>
    <w:r w:rsidRPr="004C594B">
      <w:rPr>
        <w:sz w:val="12"/>
        <w:szCs w:val="12"/>
      </w:rPr>
      <w:instrText xml:space="preserve"> FILENAME  \p  \* MERGEFORMAT </w:instrText>
    </w:r>
    <w:r w:rsidRPr="004C594B">
      <w:rPr>
        <w:sz w:val="12"/>
        <w:szCs w:val="12"/>
      </w:rPr>
      <w:fldChar w:fldCharType="separate"/>
    </w:r>
    <w:r w:rsidR="00931190">
      <w:rPr>
        <w:noProof/>
        <w:sz w:val="12"/>
        <w:szCs w:val="12"/>
      </w:rPr>
      <w:t>T:\Senior Manager Customer Services\Mary Yardley\Mobiles\review\Mobile routes post consultation - sorted by village ALL TOGETHER.docx</w:t>
    </w:r>
    <w:r w:rsidRPr="004C594B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D51" w:rsidRDefault="00744D51" w:rsidP="004C594B">
      <w:pPr>
        <w:spacing w:after="0" w:line="240" w:lineRule="auto"/>
      </w:pPr>
      <w:r>
        <w:separator/>
      </w:r>
    </w:p>
  </w:footnote>
  <w:footnote w:type="continuationSeparator" w:id="0">
    <w:p w:rsidR="00744D51" w:rsidRDefault="00744D51" w:rsidP="004C59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32C"/>
    <w:rsid w:val="00002DD4"/>
    <w:rsid w:val="00055ECF"/>
    <w:rsid w:val="00132914"/>
    <w:rsid w:val="00221784"/>
    <w:rsid w:val="00236AA1"/>
    <w:rsid w:val="00266D3A"/>
    <w:rsid w:val="002F6A4C"/>
    <w:rsid w:val="00334DBA"/>
    <w:rsid w:val="00387523"/>
    <w:rsid w:val="003C13B5"/>
    <w:rsid w:val="00437F98"/>
    <w:rsid w:val="004C594B"/>
    <w:rsid w:val="0050353D"/>
    <w:rsid w:val="00542464"/>
    <w:rsid w:val="00586EE5"/>
    <w:rsid w:val="00631FD0"/>
    <w:rsid w:val="006C325C"/>
    <w:rsid w:val="006E333F"/>
    <w:rsid w:val="00744D51"/>
    <w:rsid w:val="007676FC"/>
    <w:rsid w:val="00931190"/>
    <w:rsid w:val="009738B5"/>
    <w:rsid w:val="009E032C"/>
    <w:rsid w:val="009F5E78"/>
    <w:rsid w:val="00A01F56"/>
    <w:rsid w:val="00AD2537"/>
    <w:rsid w:val="00B24719"/>
    <w:rsid w:val="00B82804"/>
    <w:rsid w:val="00C50F7A"/>
    <w:rsid w:val="00C742DF"/>
    <w:rsid w:val="00D21A55"/>
    <w:rsid w:val="00E45D5E"/>
    <w:rsid w:val="00FD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82A03C-4C3F-4451-87FD-9137F972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94B"/>
  </w:style>
  <w:style w:type="paragraph" w:styleId="Footer">
    <w:name w:val="footer"/>
    <w:basedOn w:val="Normal"/>
    <w:link w:val="FooterChar"/>
    <w:uiPriority w:val="99"/>
    <w:unhideWhenUsed/>
    <w:rsid w:val="004C5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94B"/>
  </w:style>
  <w:style w:type="paragraph" w:styleId="BalloonText">
    <w:name w:val="Balloon Text"/>
    <w:basedOn w:val="Normal"/>
    <w:link w:val="BalloonTextChar"/>
    <w:uiPriority w:val="99"/>
    <w:semiHidden/>
    <w:unhideWhenUsed/>
    <w:rsid w:val="00586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E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35D5-69B7-4CC1-8320-7347D4EB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1</Words>
  <Characters>8899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 County Council</Company>
  <LinksUpToDate>false</LinksUpToDate>
  <CharactersWithSpaces>10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Norris</dc:creator>
  <cp:keywords/>
  <dc:description/>
  <cp:lastModifiedBy>Tracy Long</cp:lastModifiedBy>
  <cp:revision>2</cp:revision>
  <cp:lastPrinted>2016-02-15T14:28:00Z</cp:lastPrinted>
  <dcterms:created xsi:type="dcterms:W3CDTF">2016-02-17T08:53:00Z</dcterms:created>
  <dcterms:modified xsi:type="dcterms:W3CDTF">2016-02-17T08:53:00Z</dcterms:modified>
</cp:coreProperties>
</file>